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수정</w:t>
      </w:r>
    </w:p>
    <w:p>
      <w:r>
        <w:t>지정한 티켓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HIGH \</w:t>
        <w:cr/>
      </w:r>
      <w:r>
        <w:t xml:space="preserve">     -d title="웹 서버 설정 수집 시도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9:44:24+0900"",""priority"":""HIGH"",""src_ip"":""3.83.23.230"",""dst_ip"":""13.125.82.152"",""dst_port"":443}" \</w:t>
        <w:cr/>
      </w:r>
      <w:r>
        <w:t xml:space="preserve">     -X PUT \</w:t>
        <w:cr/>
      </w:r>
      <w:r>
        <w:t xml:space="preserve">     https://HOSTNAME/api/sonar/tickets/638cfeb2-e259-46af-961a-1eeb65ea35f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>최소 1자, 최대 100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유효하지 않은 중요도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내용이 JSON 형식이 아닌 경우</w:t>
      </w:r>
    </w:p>
    <w:p>
      <w:r>
        <w:t xml:space="preserve">내용 형식(format)을 </w:t>
      </w:r>
      <w:r>
        <w:rPr>
          <w:rStyle w:val="af4"/>
        </w:rPr>
        <w:t>JSON</w:t>
      </w:r>
      <w:r>
        <w:t>으로 지정한 경우, 내용(content)이 JSON 형식이 아니면 오류가 발생합니다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638cfeb2-e259-46af-961a-1eeb65ea35f1"</w:t>
        <w:cr/>
      </w:r>
      <w:r>
        <w:t>}</w:t>
      </w:r>
    </w:p>
    <w:p>
      <w:pPr>
        <w:pStyle w:val="a7"/>
      </w:pPr>
      <w:r>
        <w:t>시스템이 생성한 티켓을 수정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system ticket: 638cfeb2-e259-46af-961a-1eeb65ea35f1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